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F3" w:rsidRDefault="00F03CF3" w:rsidP="0041469F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9D7D8E" w:rsidRDefault="009D7D8E" w:rsidP="009D7D8E">
      <w:pPr>
        <w:shd w:val="clear" w:color="auto" w:fill="FFFFFF"/>
        <w:tabs>
          <w:tab w:val="left" w:pos="720"/>
          <w:tab w:val="center" w:pos="5233"/>
        </w:tabs>
        <w:rPr>
          <w:rFonts w:ascii="Tahoma" w:hAnsi="Tahoma" w:cs="Tahoma"/>
          <w:b/>
          <w:color w:val="444444"/>
          <w:sz w:val="16"/>
          <w:szCs w:val="16"/>
        </w:rPr>
      </w:pPr>
      <w:r>
        <w:rPr>
          <w:rFonts w:ascii="Tahoma" w:hAnsi="Tahoma" w:cs="Tahoma"/>
          <w:b/>
          <w:color w:val="444444"/>
          <w:sz w:val="16"/>
          <w:szCs w:val="16"/>
        </w:rPr>
        <w:tab/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9D7D8E" w:rsidTr="009D7D8E">
        <w:tc>
          <w:tcPr>
            <w:tcW w:w="2802" w:type="dxa"/>
            <w:hideMark/>
          </w:tcPr>
          <w:p w:rsidR="009D7D8E" w:rsidRDefault="009D7D8E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638300" cy="6477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3154D" w:rsidRPr="00A53470" w:rsidRDefault="0043154D" w:rsidP="0043154D">
            <w:pPr>
              <w:shd w:val="clear" w:color="auto" w:fill="FFFFFF"/>
              <w:tabs>
                <w:tab w:val="left" w:pos="720"/>
                <w:tab w:val="center" w:pos="5233"/>
              </w:tabs>
              <w:jc w:val="center"/>
              <w:rPr>
                <w:rFonts w:ascii="Tahoma" w:hAnsi="Tahoma" w:cs="Tahoma"/>
                <w:b/>
                <w:color w:val="444444"/>
                <w:sz w:val="16"/>
                <w:szCs w:val="16"/>
              </w:rPr>
            </w:pPr>
            <w:r w:rsidRPr="00A53470">
              <w:rPr>
                <w:rFonts w:ascii="Tahoma" w:hAnsi="Tahoma" w:cs="Tahoma"/>
                <w:b/>
                <w:color w:val="444444"/>
                <w:sz w:val="16"/>
                <w:szCs w:val="16"/>
              </w:rPr>
              <w:t>T.C.</w:t>
            </w:r>
          </w:p>
          <w:p w:rsidR="0043154D" w:rsidRPr="00A53470" w:rsidRDefault="0043154D" w:rsidP="0043154D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444444"/>
                <w:sz w:val="16"/>
                <w:szCs w:val="16"/>
              </w:rPr>
            </w:pPr>
            <w:r w:rsidRPr="00A53470">
              <w:rPr>
                <w:rFonts w:ascii="Tahoma" w:hAnsi="Tahoma" w:cs="Tahoma"/>
                <w:b/>
                <w:color w:val="444444"/>
                <w:sz w:val="16"/>
                <w:szCs w:val="16"/>
              </w:rPr>
              <w:t>SELÇUK ÜNİVERSİTESİ</w:t>
            </w:r>
          </w:p>
          <w:p w:rsidR="009D7D8E" w:rsidRDefault="0043154D" w:rsidP="0043154D">
            <w:pPr>
              <w:jc w:val="center"/>
              <w:rPr>
                <w:b/>
              </w:rPr>
            </w:pPr>
            <w:r w:rsidRPr="00A53470">
              <w:rPr>
                <w:rFonts w:ascii="Tahoma" w:hAnsi="Tahoma" w:cs="Tahoma"/>
                <w:b/>
                <w:color w:val="444444"/>
                <w:sz w:val="16"/>
                <w:szCs w:val="16"/>
              </w:rPr>
              <w:t>TAŞKENT MESLEK YÜKSEKOKULU MÜDÜRLÜĞÜNE</w:t>
            </w:r>
          </w:p>
        </w:tc>
      </w:tr>
    </w:tbl>
    <w:p w:rsidR="00A53470" w:rsidRPr="00A53470" w:rsidRDefault="00A53470" w:rsidP="009D7D8E">
      <w:pPr>
        <w:shd w:val="clear" w:color="auto" w:fill="FFFFFF"/>
        <w:jc w:val="center"/>
        <w:rPr>
          <w:rFonts w:ascii="Tahoma" w:hAnsi="Tahoma" w:cs="Tahoma"/>
          <w:b/>
          <w:color w:val="444444"/>
          <w:sz w:val="16"/>
          <w:szCs w:val="16"/>
        </w:rPr>
      </w:pPr>
      <w:bookmarkStart w:id="0" w:name="_GoBack"/>
      <w:bookmarkEnd w:id="0"/>
    </w:p>
    <w:p w:rsidR="002B31F6" w:rsidRDefault="002B31F6" w:rsidP="009D7D8E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ÖĞRENCİ İLİŞİK KESME BELGESİ)</w:t>
      </w:r>
    </w:p>
    <w:p w:rsidR="002B31F6" w:rsidRPr="00D773DA" w:rsidRDefault="002B31F6" w:rsidP="002B31F6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50067B" w:rsidRPr="00D773DA" w:rsidRDefault="00552BE8" w:rsidP="0050067B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</w:t>
      </w:r>
    </w:p>
    <w:p w:rsidR="00F62793" w:rsidRPr="00D773DA" w:rsidRDefault="00A53470" w:rsidP="00646FFD">
      <w:pPr>
        <w:spacing w:after="0" w:line="360" w:lineRule="auto"/>
        <w:rPr>
          <w:rFonts w:ascii="Tahoma" w:eastAsia="Times New Roman" w:hAnsi="Tahoma" w:cs="Tahoma"/>
          <w:b/>
          <w:sz w:val="16"/>
          <w:szCs w:val="16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>Meslek Yüksekokulu</w:t>
      </w:r>
      <w:r w:rsidR="000D1772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gramStart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……………………………</w:t>
      </w:r>
      <w:proofErr w:type="gramEnd"/>
      <w:r w:rsidR="000373B6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bölümü </w:t>
      </w:r>
      <w:proofErr w:type="gramStart"/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>.....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.</w:t>
      </w:r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>........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.........................</w:t>
      </w:r>
      <w:proofErr w:type="gramEnd"/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spellStart"/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>nolu</w:t>
      </w:r>
      <w:proofErr w:type="spellEnd"/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öğrencisi iken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;</w:t>
      </w:r>
    </w:p>
    <w:p w:rsidR="0050067B" w:rsidRPr="00D773DA" w:rsidRDefault="00F62793" w:rsidP="00646FFD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Mezun olmam sebebi ile </w:t>
      </w:r>
      <w:r w:rsidR="00AF7A37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   )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</w:t>
      </w:r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Kendi isteğim sonucunda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F7A37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   )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     </w:t>
      </w:r>
      <w:r w:rsidR="00646FFD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   </w:t>
      </w: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</w:t>
      </w:r>
      <w:r w:rsidR="00B82ED3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               </w:t>
      </w:r>
      <w:r w:rsidR="00A60047" w:rsidRPr="00D773DA">
        <w:rPr>
          <w:rFonts w:ascii="Tahoma" w:eastAsia="Times New Roman" w:hAnsi="Tahoma" w:cs="Tahoma"/>
          <w:sz w:val="16"/>
          <w:szCs w:val="16"/>
          <w:lang w:eastAsia="tr-TR"/>
        </w:rPr>
        <w:t>Diğer nedenler ile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F7A37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   )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</w:t>
      </w:r>
    </w:p>
    <w:p w:rsidR="00F62793" w:rsidRPr="00D773DA" w:rsidRDefault="00A53470" w:rsidP="00B82ED3">
      <w:pPr>
        <w:spacing w:after="0" w:line="360" w:lineRule="auto"/>
        <w:ind w:firstLine="708"/>
        <w:rPr>
          <w:rFonts w:ascii="Tahoma" w:eastAsia="Times New Roman" w:hAnsi="Tahoma" w:cs="Tahoma"/>
          <w:sz w:val="16"/>
          <w:szCs w:val="16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>Yüksekokulumuzdan</w:t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ayrılmış bulunmaktayım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. İlişik kesme i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şlemlerimin tamamlanması için gereğini arz ederim.   </w:t>
      </w:r>
    </w:p>
    <w:p w:rsidR="00AF3F0F" w:rsidRPr="00D773DA" w:rsidRDefault="00AF3F0F" w:rsidP="00F62793">
      <w:pPr>
        <w:spacing w:after="0" w:line="240" w:lineRule="auto"/>
        <w:ind w:left="6372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F62793" w:rsidRPr="00D773DA" w:rsidRDefault="008B64B7" w:rsidP="008B64B7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Adres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: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…………………………</w:t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proofErr w:type="gramStart"/>
      <w:r w:rsidR="00FC7AD6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.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Ad </w:t>
      </w:r>
      <w:proofErr w:type="spell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Soyad</w:t>
      </w:r>
      <w:proofErr w:type="spell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62793" w:rsidRPr="00D773DA" w:rsidRDefault="00F62793" w:rsidP="00F62793">
      <w:pPr>
        <w:spacing w:after="0" w:line="240" w:lineRule="auto"/>
        <w:ind w:left="6372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FB78E0" w:rsidRPr="00D773DA" w:rsidRDefault="008B64B7" w:rsidP="00FB78E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………………………</w:t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</w:t>
      </w:r>
      <w:r w:rsidR="00FC7AD6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..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>İmza</w:t>
      </w:r>
      <w:r w:rsidR="00FB78E0"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>:</w:t>
      </w:r>
    </w:p>
    <w:p w:rsidR="00FB78E0" w:rsidRPr="00D773DA" w:rsidRDefault="00FB78E0" w:rsidP="00FB78E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FB78E0" w:rsidRPr="00D773DA" w:rsidRDefault="0050067B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Tel Cep</w:t>
      </w:r>
      <w:r w:rsidR="00FB78E0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.</w:t>
      </w:r>
      <w:proofErr w:type="gramEnd"/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>Tarih</w:t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: </w:t>
      </w:r>
    </w:p>
    <w:p w:rsidR="00F06E36" w:rsidRPr="00D773DA" w:rsidRDefault="00A60047" w:rsidP="00A60047">
      <w:pPr>
        <w:spacing w:after="0" w:line="240" w:lineRule="auto"/>
        <w:outlineLvl w:val="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SELÇUK ÜNİVERSİTESİ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r w:rsidR="00C269DF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KÜTÜPHANE ve DÖKÜMANTASYON DAİRE BAŞKANLIĞI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            </w:t>
      </w:r>
      <w:r w:rsidR="00F038FB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Onay (İmza ve Kaşe) 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41469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</w:t>
      </w:r>
    </w:p>
    <w:p w:rsidR="0041469F" w:rsidRPr="00D773DA" w:rsidRDefault="00F06E36" w:rsidP="0041469F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Yukarıda bilgileri bulunan öğrencinin Kütüphanemize ait </w:t>
      </w:r>
      <w:r w:rsidR="00552BE8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kitap ve </w:t>
      </w:r>
      <w:r w:rsidR="00B4176C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kitap </w:t>
      </w:r>
      <w:r w:rsidR="00552BE8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borcu bulunmamaktadır</w:t>
      </w:r>
      <w:r w:rsidR="0041469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.</w:t>
      </w:r>
      <w:r w:rsidR="0041469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552BE8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</w:p>
    <w:p w:rsidR="008F1333" w:rsidRDefault="008F1333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A60047" w:rsidRPr="00D773DA" w:rsidRDefault="008F1333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BAŞKANLIĞIN: </w:t>
      </w:r>
      <w:proofErr w:type="gramStart"/>
      <w:r>
        <w:rPr>
          <w:rFonts w:ascii="Tahoma" w:eastAsia="Times New Roman" w:hAnsi="Tahoma" w:cs="Tahoma"/>
          <w:sz w:val="16"/>
          <w:szCs w:val="16"/>
          <w:lang w:eastAsia="tr-TR"/>
        </w:rPr>
        <w:t>.........</w:t>
      </w:r>
      <w:proofErr w:type="gramEnd"/>
      <w:r>
        <w:rPr>
          <w:rFonts w:ascii="Tahoma" w:eastAsia="Times New Roman" w:hAnsi="Tahoma" w:cs="Tahoma"/>
          <w:sz w:val="16"/>
          <w:szCs w:val="16"/>
          <w:lang w:eastAsia="tr-TR"/>
        </w:rPr>
        <w:t xml:space="preserve">/…….…./………. Tarih </w:t>
      </w:r>
      <w:proofErr w:type="gramStart"/>
      <w:r>
        <w:rPr>
          <w:rFonts w:ascii="Tahoma" w:eastAsia="Times New Roman" w:hAnsi="Tahoma" w:cs="Tahoma"/>
          <w:sz w:val="16"/>
          <w:szCs w:val="16"/>
          <w:lang w:eastAsia="tr-TR"/>
        </w:rPr>
        <w:t>………</w:t>
      </w:r>
      <w:r w:rsidR="0081624F">
        <w:rPr>
          <w:rFonts w:ascii="Tahoma" w:eastAsia="Times New Roman" w:hAnsi="Tahoma" w:cs="Tahoma"/>
          <w:sz w:val="16"/>
          <w:szCs w:val="16"/>
          <w:lang w:eastAsia="tr-TR"/>
        </w:rPr>
        <w:t>…</w:t>
      </w:r>
      <w:r>
        <w:rPr>
          <w:rFonts w:ascii="Tahoma" w:eastAsia="Times New Roman" w:hAnsi="Tahoma" w:cs="Tahoma"/>
          <w:sz w:val="16"/>
          <w:szCs w:val="16"/>
          <w:lang w:eastAsia="tr-TR"/>
        </w:rPr>
        <w:t>…………</w:t>
      </w:r>
      <w:proofErr w:type="gramEnd"/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Sayılı yazı listesinde borcu bildirilmemiştir.</w:t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</w:t>
      </w:r>
      <w:r w:rsidR="00644789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</w:t>
      </w:r>
      <w:r w:rsidR="0039495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gramStart"/>
      <w:r w:rsidR="00394958" w:rsidRPr="00D773DA">
        <w:rPr>
          <w:rFonts w:ascii="Tahoma" w:eastAsia="Times New Roman" w:hAnsi="Tahoma" w:cs="Tahoma"/>
          <w:sz w:val="16"/>
          <w:szCs w:val="16"/>
          <w:lang w:eastAsia="tr-TR"/>
        </w:rPr>
        <w:t>…….</w:t>
      </w:r>
      <w:proofErr w:type="gramEnd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</w:t>
      </w:r>
      <w:r w:rsidR="00394958" w:rsidRPr="00D773DA">
        <w:rPr>
          <w:rFonts w:ascii="Tahoma" w:eastAsia="Times New Roman" w:hAnsi="Tahoma" w:cs="Tahoma"/>
          <w:sz w:val="16"/>
          <w:szCs w:val="16"/>
          <w:lang w:eastAsia="tr-TR"/>
        </w:rPr>
        <w:t>/ …….</w:t>
      </w:r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>
        <w:rPr>
          <w:rFonts w:ascii="Tahoma" w:eastAsia="Times New Roman" w:hAnsi="Tahoma" w:cs="Tahoma"/>
          <w:sz w:val="16"/>
          <w:szCs w:val="16"/>
          <w:lang w:eastAsia="tr-TR"/>
        </w:rPr>
        <w:t>/ 2021</w:t>
      </w:r>
    </w:p>
    <w:p w:rsidR="00646FFD" w:rsidRPr="00D773DA" w:rsidRDefault="00646FFD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</w:p>
    <w:p w:rsidR="00552BE8" w:rsidRPr="00D773DA" w:rsidRDefault="00552BE8" w:rsidP="0050067B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(Bu bölümü </w:t>
      </w:r>
      <w:r w:rsidR="0041469F"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 xml:space="preserve">sadece </w:t>
      </w:r>
      <w:proofErr w:type="spellStart"/>
      <w:r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>Erasmus</w:t>
      </w:r>
      <w:proofErr w:type="spellEnd"/>
      <w:r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 xml:space="preserve"> programına</w:t>
      </w:r>
      <w:r w:rsidRPr="00D773DA">
        <w:rPr>
          <w:rFonts w:ascii="Tahoma" w:eastAsia="Times New Roman" w:hAnsi="Tahoma" w:cs="Tahoma"/>
          <w:sz w:val="16"/>
          <w:szCs w:val="16"/>
          <w:u w:val="single"/>
          <w:shd w:val="clear" w:color="auto" w:fill="FFFFFF"/>
          <w:lang w:eastAsia="tr-TR"/>
        </w:rPr>
        <w:t xml:space="preserve"> </w:t>
      </w:r>
      <w:r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>katılan öğrenciler</w:t>
      </w:r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Erasmus</w:t>
      </w:r>
      <w:proofErr w:type="spellEnd"/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Kurum Koordinatörlüğüne imzalatacaklardır.)</w:t>
      </w:r>
    </w:p>
    <w:p w:rsidR="0050067B" w:rsidRPr="00D773DA" w:rsidRDefault="0050067B" w:rsidP="0050067B">
      <w:pPr>
        <w:spacing w:after="0" w:line="240" w:lineRule="auto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SELÇUK ÜNİVERSİTESİ</w:t>
      </w:r>
      <w:r w:rsidR="00C269DF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 LLP/ERASMUS KURUM KOORDİNATÖRLÜĞÜ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 </w:t>
      </w:r>
      <w:r w:rsidR="00F038FB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Onay </w:t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(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İmza </w:t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ve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Kaşe</w:t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)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</w:p>
    <w:p w:rsidR="00D30768" w:rsidRPr="00D773DA" w:rsidRDefault="0050067B" w:rsidP="0081624F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Yukarıda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bilgileri bulunan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öğrencinin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>Koordinatörlüğümüzce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>işlemleri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>tamamlanmıştır.</w:t>
      </w:r>
      <w:r w:rsidR="0041469F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644789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</w:t>
      </w:r>
    </w:p>
    <w:p w:rsidR="00646FFD" w:rsidRPr="00D773DA" w:rsidRDefault="00394958" w:rsidP="00D30768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   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..</w:t>
      </w:r>
      <w:proofErr w:type="gramEnd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/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.</w:t>
      </w:r>
      <w:proofErr w:type="gramEnd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</w:t>
      </w:r>
      <w:r w:rsidR="008F1333">
        <w:rPr>
          <w:rFonts w:ascii="Tahoma" w:eastAsia="Times New Roman" w:hAnsi="Tahoma" w:cs="Tahoma"/>
          <w:sz w:val="16"/>
          <w:szCs w:val="16"/>
          <w:lang w:eastAsia="tr-TR"/>
        </w:rPr>
        <w:t>/ 20</w:t>
      </w:r>
      <w:r w:rsidR="001435B1">
        <w:rPr>
          <w:rFonts w:ascii="Tahoma" w:eastAsia="Times New Roman" w:hAnsi="Tahoma" w:cs="Tahoma"/>
          <w:sz w:val="16"/>
          <w:szCs w:val="16"/>
          <w:lang w:eastAsia="tr-TR"/>
        </w:rPr>
        <w:t>…..</w:t>
      </w:r>
    </w:p>
    <w:p w:rsidR="00D30768" w:rsidRPr="00D773DA" w:rsidRDefault="00C44107" w:rsidP="00AF7A37">
      <w:pPr>
        <w:spacing w:after="0" w:line="240" w:lineRule="auto"/>
        <w:ind w:firstLine="36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MEZUN OLACAK VEYA 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İLİŞİĞİNİ KESECEK ÖĞRENCİLERİN TAMAMLAMASI GEREKEN EVRAKLAR</w:t>
      </w:r>
    </w:p>
    <w:p w:rsidR="00D30768" w:rsidRPr="008773EA" w:rsidRDefault="008773EA" w:rsidP="008773E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   </w:t>
      </w:r>
      <w:r w:rsidRPr="008773EA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tr-TR"/>
        </w:rPr>
        <w:t>-</w:t>
      </w:r>
      <w:r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ÖĞRENCİ KİMLİKLERİ ASILLARI</w:t>
      </w:r>
      <w:r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r w:rsidR="00920A8A"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(</w:t>
      </w:r>
      <w:r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Öğrenci Kimliğini Kaybedenler Gazeteden Zayi İlanı Vereceklerdir</w:t>
      </w:r>
      <w:r w:rsidR="00920A8A"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(Yerel gazeteler</w:t>
      </w:r>
      <w:r w:rsidR="00B82ED3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den</w:t>
      </w:r>
      <w:r w:rsidR="00920A8A"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de olur))</w:t>
      </w:r>
    </w:p>
    <w:p w:rsidR="00D30768" w:rsidRPr="00D773DA" w:rsidRDefault="002C1686" w:rsidP="00D30768">
      <w:pPr>
        <w:spacing w:after="0" w:line="240" w:lineRule="auto"/>
        <w:ind w:left="36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-</w:t>
      </w:r>
      <w:r w:rsidR="00A53470" w:rsidRPr="00A53470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 </w:t>
      </w:r>
      <w:r w:rsidR="00A53470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Yüksekokulumuz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 ayrıldıktan sonra </w:t>
      </w:r>
      <w:r w:rsidR="00A53470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Yüksekokulumuza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 ait teslim etmediğim </w:t>
      </w: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belgelerden 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yararlandığım takdirde </w:t>
      </w: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hukuki 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sorumluluk kendime aittir</w:t>
      </w:r>
      <w:r w:rsidR="00277212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.</w:t>
      </w:r>
    </w:p>
    <w:p w:rsidR="005A76C1" w:rsidRDefault="002C1686" w:rsidP="00552BE8">
      <w:pPr>
        <w:spacing w:after="0" w:line="240" w:lineRule="auto"/>
        <w:ind w:left="36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-Lise ve Lisans Diplomalarımı, Transkriptimi, Diploma ekimi teslim aldım</w:t>
      </w:r>
      <w:r w:rsidR="00552BE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.</w:t>
      </w:r>
    </w:p>
    <w:p w:rsidR="00D30768" w:rsidRPr="00D773DA" w:rsidRDefault="005A76C1" w:rsidP="00552BE8">
      <w:pPr>
        <w:spacing w:after="0" w:line="240" w:lineRule="auto"/>
        <w:ind w:left="360"/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</w:pPr>
      <w:r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NOT: </w:t>
      </w:r>
      <w:r w:rsidR="00A53470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Yüksekokulumuz</w:t>
      </w:r>
      <w:r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 Web sitesinden mezunlar bilgi formunu doldurmayı UNUTMAYINIZ.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Tarih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  <w:t xml:space="preserve"> :</w:t>
      </w:r>
    </w:p>
    <w:p w:rsidR="00C269DF" w:rsidRPr="00D773DA" w:rsidRDefault="00CD1D10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</w:p>
    <w:p w:rsidR="00CD1D10" w:rsidRPr="00D773DA" w:rsidRDefault="00CD1D10" w:rsidP="008201A0">
      <w:pPr>
        <w:spacing w:after="0" w:line="240" w:lineRule="auto"/>
        <w:ind w:left="5664" w:firstLine="708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Ad </w:t>
      </w:r>
      <w:proofErr w:type="spellStart"/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Soyad</w:t>
      </w:r>
      <w:proofErr w:type="spellEnd"/>
      <w:r w:rsidR="00BF5502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D10" w:rsidRPr="00D773DA" w:rsidRDefault="00CD1D10" w:rsidP="00CD1D10">
      <w:pPr>
        <w:spacing w:after="0" w:line="240" w:lineRule="auto"/>
        <w:ind w:left="6372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CD1D10" w:rsidRPr="00D773DA" w:rsidRDefault="00CD1D10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>İmza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</w:p>
    <w:p w:rsidR="00C269DF" w:rsidRPr="00B4176C" w:rsidRDefault="00C269DF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CD1D10" w:rsidRPr="00B4176C" w:rsidRDefault="00CD1D10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sectPr w:rsidR="00CD1D10" w:rsidRPr="00B4176C" w:rsidSect="002B31F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B03"/>
    <w:multiLevelType w:val="hybridMultilevel"/>
    <w:tmpl w:val="6FF210B8"/>
    <w:lvl w:ilvl="0" w:tplc="13EEE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2346"/>
    <w:multiLevelType w:val="hybridMultilevel"/>
    <w:tmpl w:val="5CDCC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81"/>
    <w:rsid w:val="00032014"/>
    <w:rsid w:val="000373B6"/>
    <w:rsid w:val="000D1772"/>
    <w:rsid w:val="000F69BE"/>
    <w:rsid w:val="00130581"/>
    <w:rsid w:val="00141241"/>
    <w:rsid w:val="001435B1"/>
    <w:rsid w:val="00240999"/>
    <w:rsid w:val="00277212"/>
    <w:rsid w:val="002B31F6"/>
    <w:rsid w:val="002C1686"/>
    <w:rsid w:val="00394958"/>
    <w:rsid w:val="003D76D2"/>
    <w:rsid w:val="0041469F"/>
    <w:rsid w:val="0043154D"/>
    <w:rsid w:val="00474AA6"/>
    <w:rsid w:val="0050067B"/>
    <w:rsid w:val="005444CC"/>
    <w:rsid w:val="00552BE8"/>
    <w:rsid w:val="00574967"/>
    <w:rsid w:val="005A76C1"/>
    <w:rsid w:val="005E5239"/>
    <w:rsid w:val="00644789"/>
    <w:rsid w:val="006454E4"/>
    <w:rsid w:val="00646FFD"/>
    <w:rsid w:val="00672ADB"/>
    <w:rsid w:val="006D3ADA"/>
    <w:rsid w:val="007C3EC3"/>
    <w:rsid w:val="007D5033"/>
    <w:rsid w:val="0081624F"/>
    <w:rsid w:val="008201A0"/>
    <w:rsid w:val="008773EA"/>
    <w:rsid w:val="008A6181"/>
    <w:rsid w:val="008B64B7"/>
    <w:rsid w:val="008E366A"/>
    <w:rsid w:val="008F1333"/>
    <w:rsid w:val="00920A8A"/>
    <w:rsid w:val="009D7D8E"/>
    <w:rsid w:val="00A303C7"/>
    <w:rsid w:val="00A53470"/>
    <w:rsid w:val="00A60047"/>
    <w:rsid w:val="00A900D4"/>
    <w:rsid w:val="00AB358B"/>
    <w:rsid w:val="00AE49AA"/>
    <w:rsid w:val="00AF3F0F"/>
    <w:rsid w:val="00AF7A37"/>
    <w:rsid w:val="00B144F8"/>
    <w:rsid w:val="00B26147"/>
    <w:rsid w:val="00B4176C"/>
    <w:rsid w:val="00B82ED3"/>
    <w:rsid w:val="00BF5502"/>
    <w:rsid w:val="00C269DF"/>
    <w:rsid w:val="00C44107"/>
    <w:rsid w:val="00CD1D10"/>
    <w:rsid w:val="00D30768"/>
    <w:rsid w:val="00D773DA"/>
    <w:rsid w:val="00DE2741"/>
    <w:rsid w:val="00E03369"/>
    <w:rsid w:val="00F038FB"/>
    <w:rsid w:val="00F03CF3"/>
    <w:rsid w:val="00F06E36"/>
    <w:rsid w:val="00F62793"/>
    <w:rsid w:val="00FB78E0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49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AA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9D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49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AA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9D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6AB5-0383-416D-88B4-E36D917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acer</cp:lastModifiedBy>
  <cp:revision>8</cp:revision>
  <cp:lastPrinted>2021-03-18T11:22:00Z</cp:lastPrinted>
  <dcterms:created xsi:type="dcterms:W3CDTF">2021-03-17T10:29:00Z</dcterms:created>
  <dcterms:modified xsi:type="dcterms:W3CDTF">2024-10-22T08:13:00Z</dcterms:modified>
</cp:coreProperties>
</file>